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5" w:rsidRDefault="00954075" w:rsidP="00954075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954075" w:rsidRPr="009A7B22" w:rsidRDefault="00954075" w:rsidP="00954075">
      <w:pPr>
        <w:spacing w:line="220" w:lineRule="auto"/>
        <w:jc w:val="both"/>
        <w:rPr>
          <w:spacing w:val="120"/>
          <w:sz w:val="16"/>
          <w:szCs w:val="16"/>
        </w:rPr>
      </w:pPr>
    </w:p>
    <w:p w:rsidR="00954075" w:rsidRPr="000B7740" w:rsidRDefault="00954075" w:rsidP="00954075">
      <w:pPr>
        <w:pStyle w:val="af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954075" w:rsidRDefault="00954075" w:rsidP="00954075">
      <w:pPr>
        <w:pStyle w:val="af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954075" w:rsidRPr="006C1A5F" w:rsidRDefault="00954075" w:rsidP="00954075">
      <w:pPr>
        <w:pStyle w:val="af"/>
        <w:rPr>
          <w:sz w:val="16"/>
          <w:szCs w:val="16"/>
        </w:rPr>
      </w:pPr>
    </w:p>
    <w:p w:rsidR="00954075" w:rsidRPr="000B7740" w:rsidRDefault="00954075" w:rsidP="00954075">
      <w:pPr>
        <w:pStyle w:val="af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4075" w:rsidRDefault="00954075" w:rsidP="00954075">
      <w:pPr>
        <w:pStyle w:val="af"/>
        <w:jc w:val="left"/>
        <w:rPr>
          <w:sz w:val="16"/>
          <w:szCs w:val="16"/>
        </w:rPr>
      </w:pPr>
    </w:p>
    <w:p w:rsidR="00954075" w:rsidRDefault="00954075" w:rsidP="00954075">
      <w:pPr>
        <w:pStyle w:val="af"/>
        <w:jc w:val="left"/>
        <w:rPr>
          <w:b w:val="0"/>
          <w:spacing w:val="0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3966"/>
        <w:gridCol w:w="3546"/>
      </w:tblGrid>
      <w:tr w:rsidR="00954075" w:rsidRPr="00670617" w:rsidTr="00094D4E">
        <w:tc>
          <w:tcPr>
            <w:tcW w:w="2694" w:type="dxa"/>
          </w:tcPr>
          <w:p w:rsidR="00954075" w:rsidRPr="00670617" w:rsidRDefault="00094D4E" w:rsidP="00670617">
            <w:pPr>
              <w:ind w:right="-249"/>
            </w:pPr>
            <w:r w:rsidRPr="00670617">
              <w:t xml:space="preserve">   </w:t>
            </w:r>
            <w:r w:rsidR="00670617" w:rsidRPr="00670617">
              <w:t>10.0</w:t>
            </w:r>
            <w:r w:rsidR="009C04C7" w:rsidRPr="00670617">
              <w:t>7</w:t>
            </w:r>
            <w:r w:rsidR="00954075" w:rsidRPr="00670617">
              <w:t>.2019</w:t>
            </w:r>
            <w:r w:rsidRPr="00670617">
              <w:t xml:space="preserve"> </w:t>
            </w:r>
            <w:r w:rsidR="00954075" w:rsidRPr="00670617">
              <w:t>г</w:t>
            </w:r>
            <w:r w:rsidRPr="00670617">
              <w:t>ода</w:t>
            </w:r>
          </w:p>
        </w:tc>
        <w:tc>
          <w:tcPr>
            <w:tcW w:w="3966" w:type="dxa"/>
          </w:tcPr>
          <w:p w:rsidR="00954075" w:rsidRPr="00670617" w:rsidRDefault="00954075" w:rsidP="001A58B7">
            <w:pPr>
              <w:jc w:val="center"/>
            </w:pPr>
            <w:r w:rsidRPr="00670617">
              <w:t xml:space="preserve">                                        </w:t>
            </w:r>
          </w:p>
        </w:tc>
        <w:tc>
          <w:tcPr>
            <w:tcW w:w="3546" w:type="dxa"/>
          </w:tcPr>
          <w:p w:rsidR="00954075" w:rsidRPr="00670617" w:rsidRDefault="00094D4E" w:rsidP="00670617">
            <w:r w:rsidRPr="00670617">
              <w:t xml:space="preserve">                               </w:t>
            </w:r>
            <w:r w:rsidR="00954075" w:rsidRPr="00670617">
              <w:t xml:space="preserve">№ </w:t>
            </w:r>
            <w:r w:rsidR="00670617" w:rsidRPr="00670617">
              <w:t>649</w:t>
            </w:r>
            <w:r w:rsidR="00954075" w:rsidRPr="00670617">
              <w:t xml:space="preserve">                                 </w:t>
            </w:r>
          </w:p>
        </w:tc>
      </w:tr>
    </w:tbl>
    <w:p w:rsidR="00954075" w:rsidRPr="00670617" w:rsidRDefault="00954075" w:rsidP="00954075">
      <w:pPr>
        <w:jc w:val="center"/>
        <w:rPr>
          <w:bCs/>
        </w:rPr>
      </w:pPr>
      <w:r w:rsidRPr="00670617">
        <w:rPr>
          <w:bCs/>
        </w:rPr>
        <w:t>г. Никольск</w:t>
      </w:r>
    </w:p>
    <w:p w:rsidR="00954075" w:rsidRDefault="00954075" w:rsidP="00954075">
      <w:pPr>
        <w:jc w:val="center"/>
      </w:pPr>
    </w:p>
    <w:p w:rsidR="00954075" w:rsidRDefault="008C28C3" w:rsidP="00954075">
      <w:pPr>
        <w:jc w:val="center"/>
        <w:rPr>
          <w:sz w:val="28"/>
          <w:szCs w:val="28"/>
        </w:rPr>
      </w:pPr>
      <w:r w:rsidRPr="008C28C3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-9pt;margin-top:11pt;width:352.5pt;height:105.35pt;z-index:251660288;mso-wrap-distance-left:9.05pt;mso-wrap-distance-right:9.05pt" stroked="f">
            <v:fill opacity="0" color2="black"/>
            <v:textbox style="mso-next-textbox:#_x0000_s1105" inset="0,0,0,0">
              <w:txbxContent>
                <w:p w:rsidR="00670617" w:rsidRPr="00670617" w:rsidRDefault="00670617" w:rsidP="00670617">
                  <w:r w:rsidRPr="00670617">
                    <w:t>О внесении изменений в постановление</w:t>
                  </w:r>
                </w:p>
                <w:p w:rsidR="00670617" w:rsidRPr="00670617" w:rsidRDefault="00670617" w:rsidP="00670617">
                  <w:r w:rsidRPr="00670617">
                    <w:t>администрации Никольского муниципального</w:t>
                  </w:r>
                </w:p>
                <w:p w:rsidR="00670617" w:rsidRPr="00670617" w:rsidRDefault="00670617" w:rsidP="00670617">
                  <w:r w:rsidRPr="00670617">
                    <w:t>района от 02.02.2016 года №39 «О комиссии по соблюде</w:t>
                  </w:r>
                  <w:r w:rsidRPr="00670617">
                    <w:softHyphen/>
                    <w:t>нию требований к служебному поведению лиц, замещаю</w:t>
                  </w:r>
                  <w:r w:rsidRPr="00670617">
                    <w:softHyphen/>
                    <w:t>щих муниципальные должности и должности муниципаль</w:t>
                  </w:r>
                  <w:r w:rsidRPr="00670617">
                    <w:softHyphen/>
                    <w:t>ной службы в органах местного самоуправления Николь</w:t>
                  </w:r>
                  <w:r w:rsidRPr="00670617">
                    <w:softHyphen/>
                    <w:t>ского муниципального</w:t>
                  </w:r>
                </w:p>
                <w:p w:rsidR="00670617" w:rsidRPr="00670617" w:rsidRDefault="00670617" w:rsidP="00670617">
                  <w:r w:rsidRPr="00670617">
                    <w:t>района и урегулированию конфлик</w:t>
                  </w:r>
                  <w:r w:rsidRPr="00670617">
                    <w:softHyphen/>
                    <w:t>та интересов»</w:t>
                  </w:r>
                </w:p>
                <w:p w:rsidR="00BC01EB" w:rsidRPr="00670617" w:rsidRDefault="00BC01EB" w:rsidP="00670617"/>
              </w:txbxContent>
            </v:textbox>
            <w10:wrap type="square"/>
          </v:shape>
        </w:pict>
      </w:r>
    </w:p>
    <w:p w:rsidR="00896DBD" w:rsidRDefault="00896DBD" w:rsidP="00896DBD">
      <w:pPr>
        <w:ind w:left="5400"/>
      </w:pPr>
    </w:p>
    <w:p w:rsidR="00954075" w:rsidRDefault="00954075" w:rsidP="00896DBD">
      <w:pPr>
        <w:ind w:left="5400"/>
      </w:pPr>
    </w:p>
    <w:p w:rsidR="00954075" w:rsidRDefault="00954075" w:rsidP="00896DBD">
      <w:pPr>
        <w:ind w:left="5400"/>
      </w:pPr>
    </w:p>
    <w:p w:rsidR="00896DBD" w:rsidRDefault="00896DBD" w:rsidP="00896DBD">
      <w:pPr>
        <w:ind w:firstLine="708"/>
        <w:jc w:val="both"/>
      </w:pPr>
    </w:p>
    <w:p w:rsidR="00094D4E" w:rsidRDefault="00094D4E" w:rsidP="00896DBD">
      <w:pPr>
        <w:ind w:firstLine="708"/>
        <w:jc w:val="both"/>
        <w:rPr>
          <w:bCs/>
          <w:sz w:val="28"/>
          <w:szCs w:val="28"/>
        </w:rPr>
      </w:pPr>
    </w:p>
    <w:p w:rsidR="00670617" w:rsidRDefault="00954075" w:rsidP="002635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94D4E">
        <w:rPr>
          <w:bCs/>
          <w:sz w:val="28"/>
          <w:szCs w:val="28"/>
        </w:rPr>
        <w:t xml:space="preserve">    </w:t>
      </w:r>
    </w:p>
    <w:p w:rsidR="00670617" w:rsidRDefault="00670617" w:rsidP="002635C0">
      <w:pPr>
        <w:jc w:val="both"/>
        <w:rPr>
          <w:bCs/>
          <w:sz w:val="28"/>
          <w:szCs w:val="28"/>
        </w:rPr>
      </w:pPr>
    </w:p>
    <w:p w:rsidR="00670617" w:rsidRDefault="00670617" w:rsidP="002635C0">
      <w:pPr>
        <w:jc w:val="both"/>
        <w:rPr>
          <w:bCs/>
          <w:sz w:val="28"/>
          <w:szCs w:val="28"/>
        </w:rPr>
      </w:pPr>
    </w:p>
    <w:p w:rsidR="00670617" w:rsidRPr="00670617" w:rsidRDefault="00670617" w:rsidP="00670617">
      <w:r>
        <w:tab/>
      </w:r>
      <w:r w:rsidRPr="00670617">
        <w:t xml:space="preserve">На основании пункта 4 Указа Президента Российской Федерации от 19 сентября 2017 года № 431 “О внесении изменений в некоторые акты Президента Российской Федерации в целях усиления </w:t>
      </w:r>
      <w:proofErr w:type="gramStart"/>
      <w:r w:rsidRPr="00670617">
        <w:t>контроля за</w:t>
      </w:r>
      <w:proofErr w:type="gramEnd"/>
      <w:r w:rsidRPr="00670617">
        <w:t xml:space="preserve"> соблюдением законодательства о противодействии коррупции”</w:t>
      </w:r>
    </w:p>
    <w:p w:rsidR="00060A53" w:rsidRDefault="00060A53" w:rsidP="002635C0">
      <w:pPr>
        <w:jc w:val="both"/>
        <w:rPr>
          <w:bCs/>
          <w:sz w:val="28"/>
          <w:szCs w:val="28"/>
        </w:rPr>
      </w:pPr>
    </w:p>
    <w:p w:rsidR="00094D4E" w:rsidRDefault="00060A53" w:rsidP="00094D4E">
      <w:pPr>
        <w:ind w:firstLine="708"/>
        <w:jc w:val="both"/>
        <w:rPr>
          <w:sz w:val="28"/>
          <w:szCs w:val="28"/>
        </w:rPr>
      </w:pPr>
      <w:r w:rsidRPr="00060A53">
        <w:rPr>
          <w:sz w:val="28"/>
          <w:szCs w:val="28"/>
        </w:rPr>
        <w:t>ПОСТАНОВЛЯЕТ:</w:t>
      </w:r>
    </w:p>
    <w:p w:rsidR="00094D4E" w:rsidRDefault="00094D4E" w:rsidP="00094D4E">
      <w:pPr>
        <w:ind w:firstLine="708"/>
        <w:jc w:val="both"/>
        <w:rPr>
          <w:sz w:val="28"/>
          <w:szCs w:val="28"/>
        </w:rPr>
      </w:pPr>
    </w:p>
    <w:p w:rsidR="00670617" w:rsidRPr="00670617" w:rsidRDefault="00670617" w:rsidP="00670617">
      <w:r>
        <w:tab/>
      </w:r>
      <w:r w:rsidRPr="00670617">
        <w:t xml:space="preserve">1. Приложение № 2 </w:t>
      </w:r>
      <w:proofErr w:type="gramStart"/>
      <w:r w:rsidRPr="00670617">
        <w:t>к</w:t>
      </w:r>
      <w:proofErr w:type="gramEnd"/>
      <w:r w:rsidRPr="00670617">
        <w:t xml:space="preserve"> </w:t>
      </w:r>
      <w:proofErr w:type="gramStart"/>
      <w:r w:rsidRPr="00670617">
        <w:t>постановления</w:t>
      </w:r>
      <w:proofErr w:type="gramEnd"/>
      <w:r w:rsidRPr="00670617">
        <w:t xml:space="preserve"> администрации Никольского муниципального района №39 от 02.02.2016 года об утверждении « Положения о комиссии по соблюдению требований к служебному поведению лиц, замещающих должности муниципальной службы в органах местного самоуправления Никольского муниципального района и урегулированию конфликта интересов», (далее - Постановление) изложить в новой редакции</w:t>
      </w:r>
    </w:p>
    <w:p w:rsidR="00670617" w:rsidRPr="00670617" w:rsidRDefault="00670617" w:rsidP="00670617">
      <w:pPr>
        <w:jc w:val="center"/>
      </w:pPr>
      <w:r w:rsidRPr="00670617">
        <w:t>«СОСТАВ</w:t>
      </w:r>
    </w:p>
    <w:p w:rsidR="00670617" w:rsidRDefault="00670617" w:rsidP="00670617">
      <w:pPr>
        <w:jc w:val="center"/>
      </w:pPr>
      <w:r w:rsidRPr="00670617">
        <w:t xml:space="preserve">КОМИССИИ ПО СОБЛЮДЕНИЮ ТРЕБОВАНИЙ К СЛУЖЕБНОМУ ПОВЕДЕНИЮ ЛИЦ, ЗАМЕЩАЮЩИХ ДОЛЖНОСТИ МУНИЦИПАЛЬНОЙ СЛУЖБЫ </w:t>
      </w:r>
      <w:proofErr w:type="gramStart"/>
      <w:r w:rsidRPr="00670617">
        <w:t>В</w:t>
      </w:r>
      <w:proofErr w:type="gramEnd"/>
      <w:r w:rsidRPr="00670617">
        <w:t xml:space="preserve"> </w:t>
      </w:r>
      <w:proofErr w:type="gramStart"/>
      <w:r w:rsidRPr="00670617">
        <w:t>ОРГАНОВ</w:t>
      </w:r>
      <w:proofErr w:type="gramEnd"/>
      <w:r w:rsidRPr="00670617">
        <w:t xml:space="preserve"> МЕСТНОГО САМОУПРАВЛЕНИЯ НИКОЛЬСКОГО МУНИЦИПАЛЬНОГО РАЙОНА И УРЕГУЛИРОВАНИЮ КОНФЛИКТА ИНТЕРЕСОВ»</w:t>
      </w:r>
    </w:p>
    <w:p w:rsidR="00670617" w:rsidRPr="00670617" w:rsidRDefault="00670617" w:rsidP="00670617">
      <w:pPr>
        <w:jc w:val="center"/>
      </w:pPr>
    </w:p>
    <w:p w:rsidR="00670617" w:rsidRPr="00670617" w:rsidRDefault="00670617" w:rsidP="00670617">
      <w:r>
        <w:tab/>
      </w:r>
      <w:r w:rsidRPr="00670617">
        <w:t>Игумнова Е.С., заместитель руководителя администрации района, председатель Комиссии;</w:t>
      </w:r>
    </w:p>
    <w:p w:rsidR="00670617" w:rsidRPr="00670617" w:rsidRDefault="00670617" w:rsidP="00670617">
      <w:r>
        <w:tab/>
      </w:r>
      <w:r w:rsidRPr="00670617">
        <w:t>Капустина Г.И., начальник Управления делами администрации района, заместитель председателя Комиссии;</w:t>
      </w:r>
    </w:p>
    <w:p w:rsidR="00670617" w:rsidRPr="00670617" w:rsidRDefault="00670617" w:rsidP="00670617">
      <w:r>
        <w:tab/>
      </w:r>
      <w:r w:rsidRPr="00670617">
        <w:t>Медведева Т.Н., ведущий специалист Управления делами администрации района, секретарь Ко</w:t>
      </w:r>
      <w:r w:rsidRPr="00670617">
        <w:softHyphen/>
        <w:t>миссии.</w:t>
      </w:r>
    </w:p>
    <w:p w:rsidR="00670617" w:rsidRPr="00670617" w:rsidRDefault="00670617" w:rsidP="00670617">
      <w:r w:rsidRPr="00670617">
        <w:t>Члены Комиссии:</w:t>
      </w:r>
    </w:p>
    <w:p w:rsidR="00670617" w:rsidRPr="00670617" w:rsidRDefault="00670617" w:rsidP="00670617">
      <w:r>
        <w:tab/>
      </w:r>
      <w:r w:rsidRPr="00670617">
        <w:t>Корепина М.Н., заместитель заведующего юридическим отделом администрации района;</w:t>
      </w:r>
    </w:p>
    <w:p w:rsidR="00670617" w:rsidRPr="00670617" w:rsidRDefault="00670617" w:rsidP="00670617">
      <w:r>
        <w:tab/>
      </w:r>
      <w:r w:rsidRPr="00670617">
        <w:t>Михеева Т.А., заместитель начальника Управления делами администрации района;</w:t>
      </w:r>
    </w:p>
    <w:p w:rsidR="00670617" w:rsidRPr="00670617" w:rsidRDefault="00670617" w:rsidP="00670617">
      <w:r>
        <w:tab/>
      </w:r>
      <w:r w:rsidRPr="00670617">
        <w:t>Городишенина М.И., начальник Финансового управления Никольского муниципального района;</w:t>
      </w:r>
    </w:p>
    <w:p w:rsidR="00670617" w:rsidRPr="00670617" w:rsidRDefault="00670617" w:rsidP="00670617">
      <w:r>
        <w:tab/>
      </w:r>
      <w:r w:rsidRPr="00670617">
        <w:t>Гагарина Л.Н., председатель районного Совета ветеранов (по согласованию);</w:t>
      </w:r>
    </w:p>
    <w:p w:rsidR="00670617" w:rsidRPr="00670617" w:rsidRDefault="00670617" w:rsidP="00670617">
      <w:r>
        <w:lastRenderedPageBreak/>
        <w:tab/>
      </w:r>
      <w:r w:rsidRPr="00670617">
        <w:t>Лешуков Ю.В., индивидуальный предприниматель, член Общественного совета при Админист</w:t>
      </w:r>
      <w:r w:rsidRPr="00670617">
        <w:softHyphen/>
        <w:t>рации Никольского муниципального района (по согласованию);</w:t>
      </w:r>
    </w:p>
    <w:p w:rsidR="00670617" w:rsidRPr="00670617" w:rsidRDefault="00670617" w:rsidP="00670617">
      <w:r>
        <w:tab/>
      </w:r>
      <w:r w:rsidRPr="00670617">
        <w:t>Баданина Е.В., председатель районной общественной организации профсоюза работников на</w:t>
      </w:r>
      <w:r w:rsidRPr="00670617">
        <w:softHyphen/>
        <w:t>родного образования и науки РФ (по согласованию);  независимые эксперты (по согласованию).</w:t>
      </w:r>
    </w:p>
    <w:p w:rsidR="00670617" w:rsidRPr="00670617" w:rsidRDefault="00670617" w:rsidP="00670617">
      <w:r>
        <w:tab/>
        <w:t xml:space="preserve">2. </w:t>
      </w:r>
      <w:r w:rsidRPr="00670617">
        <w:t>Пункт 3.6 постановления администрации Никольского муниципального района №545 от 06.07.2018 года «О внесении изменений в некоторые постановления администрации Никольского му</w:t>
      </w:r>
      <w:r w:rsidRPr="00670617">
        <w:softHyphen/>
        <w:t>ниципального района в сфере противодействия коррупции» признать утратившим силу</w:t>
      </w:r>
    </w:p>
    <w:p w:rsidR="00670617" w:rsidRPr="00670617" w:rsidRDefault="00670617" w:rsidP="00670617">
      <w:r>
        <w:tab/>
        <w:t xml:space="preserve">3. </w:t>
      </w:r>
      <w:r w:rsidRPr="00670617">
        <w:t>Настоящее постановление вступает в силу со дня подписания.</w:t>
      </w:r>
    </w:p>
    <w:p w:rsidR="00670617" w:rsidRPr="00670617" w:rsidRDefault="00670617" w:rsidP="00670617"/>
    <w:p w:rsidR="009A15FB" w:rsidRPr="00670617" w:rsidRDefault="009A15FB" w:rsidP="00670617"/>
    <w:p w:rsidR="009A15FB" w:rsidRPr="00670617" w:rsidRDefault="009A15FB" w:rsidP="00670617"/>
    <w:p w:rsidR="00474A14" w:rsidRPr="00670617" w:rsidRDefault="00474A14" w:rsidP="00670617">
      <w:r w:rsidRPr="00670617">
        <w:t>Руководитель администрации</w:t>
      </w:r>
    </w:p>
    <w:p w:rsidR="00474A14" w:rsidRPr="00670617" w:rsidRDefault="00474A14" w:rsidP="00670617">
      <w:r w:rsidRPr="00670617">
        <w:t>Нико</w:t>
      </w:r>
      <w:r w:rsidR="00094D4E" w:rsidRPr="00670617">
        <w:t xml:space="preserve">льского муниципального района </w:t>
      </w:r>
      <w:r w:rsidRPr="00670617">
        <w:t xml:space="preserve">                                             </w:t>
      </w:r>
      <w:r w:rsidR="00670617">
        <w:t xml:space="preserve">              </w:t>
      </w:r>
      <w:r w:rsidRPr="00670617">
        <w:t xml:space="preserve">А.Н. Баданина </w:t>
      </w:r>
    </w:p>
    <w:p w:rsidR="00896DBD" w:rsidRPr="00670617" w:rsidRDefault="00896DBD" w:rsidP="00670617"/>
    <w:p w:rsidR="00896DBD" w:rsidRPr="00670617" w:rsidRDefault="00896DBD" w:rsidP="00670617"/>
    <w:p w:rsidR="005812F2" w:rsidRPr="00670617" w:rsidRDefault="005812F2" w:rsidP="00670617"/>
    <w:p w:rsidR="005812F2" w:rsidRPr="00670617" w:rsidRDefault="005812F2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p w:rsidR="00130891" w:rsidRPr="00670617" w:rsidRDefault="00130891" w:rsidP="00670617"/>
    <w:sectPr w:rsidR="00130891" w:rsidRPr="00670617" w:rsidSect="005C6187">
      <w:headerReference w:type="default" r:id="rId9"/>
      <w:pgSz w:w="11906" w:h="16838"/>
      <w:pgMar w:top="1134" w:right="85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52" w:rsidRDefault="00C01252">
      <w:r>
        <w:separator/>
      </w:r>
    </w:p>
  </w:endnote>
  <w:endnote w:type="continuationSeparator" w:id="0">
    <w:p w:rsidR="00C01252" w:rsidRDefault="00C0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52" w:rsidRDefault="00C01252">
      <w:r>
        <w:separator/>
      </w:r>
    </w:p>
  </w:footnote>
  <w:footnote w:type="continuationSeparator" w:id="0">
    <w:p w:rsidR="00C01252" w:rsidRDefault="00C01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EB" w:rsidRDefault="00BC01EB">
    <w:pPr>
      <w:pStyle w:val="a6"/>
      <w:jc w:val="center"/>
    </w:pPr>
  </w:p>
  <w:p w:rsidR="00BC01EB" w:rsidRDefault="00BC01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EC0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FD16FFA"/>
    <w:multiLevelType w:val="multilevel"/>
    <w:tmpl w:val="DF9E70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2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1D017B"/>
    <w:multiLevelType w:val="hybridMultilevel"/>
    <w:tmpl w:val="FDF8BDA8"/>
    <w:lvl w:ilvl="0" w:tplc="906E49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70272"/>
    <w:multiLevelType w:val="hybridMultilevel"/>
    <w:tmpl w:val="95D6DC7A"/>
    <w:lvl w:ilvl="0" w:tplc="06A2B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7C1DEC"/>
    <w:multiLevelType w:val="hybridMultilevel"/>
    <w:tmpl w:val="6E6484A8"/>
    <w:lvl w:ilvl="0" w:tplc="BDF61F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4B248C"/>
    <w:multiLevelType w:val="hybridMultilevel"/>
    <w:tmpl w:val="0812D63A"/>
    <w:lvl w:ilvl="0" w:tplc="76C03D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54FFD"/>
    <w:multiLevelType w:val="hybridMultilevel"/>
    <w:tmpl w:val="DADE2856"/>
    <w:lvl w:ilvl="0" w:tplc="EE5E1EB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BC3E77"/>
    <w:multiLevelType w:val="hybridMultilevel"/>
    <w:tmpl w:val="00AAF060"/>
    <w:lvl w:ilvl="0" w:tplc="285E02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465DC"/>
    <w:multiLevelType w:val="hybridMultilevel"/>
    <w:tmpl w:val="6D48EADA"/>
    <w:lvl w:ilvl="0" w:tplc="36B072B2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345025E5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8B2EB4"/>
    <w:multiLevelType w:val="hybridMultilevel"/>
    <w:tmpl w:val="80D60C3A"/>
    <w:lvl w:ilvl="0" w:tplc="E070BE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A807D6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B27A41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E12708"/>
    <w:multiLevelType w:val="hybridMultilevel"/>
    <w:tmpl w:val="C7408068"/>
    <w:lvl w:ilvl="0" w:tplc="9C8894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B32E2C"/>
    <w:multiLevelType w:val="hybridMultilevel"/>
    <w:tmpl w:val="792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B6B36"/>
    <w:multiLevelType w:val="hybridMultilevel"/>
    <w:tmpl w:val="81029EB0"/>
    <w:lvl w:ilvl="0" w:tplc="454E23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25A8C"/>
    <w:multiLevelType w:val="hybridMultilevel"/>
    <w:tmpl w:val="2EFC00E6"/>
    <w:lvl w:ilvl="0" w:tplc="C82490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D574F1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175F4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6080B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B756C6"/>
    <w:multiLevelType w:val="hybridMultilevel"/>
    <w:tmpl w:val="FE8E36E8"/>
    <w:lvl w:ilvl="0" w:tplc="96ACAEDE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C0F71BC"/>
    <w:multiLevelType w:val="hybridMultilevel"/>
    <w:tmpl w:val="B0F091DE"/>
    <w:lvl w:ilvl="0" w:tplc="0FAEE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6033A"/>
    <w:multiLevelType w:val="hybridMultilevel"/>
    <w:tmpl w:val="58425E7A"/>
    <w:lvl w:ilvl="0" w:tplc="CFB047E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6B4CA8"/>
    <w:multiLevelType w:val="hybridMultilevel"/>
    <w:tmpl w:val="DF4E4368"/>
    <w:lvl w:ilvl="0" w:tplc="178CB2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A85633"/>
    <w:multiLevelType w:val="hybridMultilevel"/>
    <w:tmpl w:val="AEF80388"/>
    <w:lvl w:ilvl="0" w:tplc="5E0678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473F8"/>
    <w:multiLevelType w:val="hybridMultilevel"/>
    <w:tmpl w:val="55C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1074"/>
    <w:multiLevelType w:val="hybridMultilevel"/>
    <w:tmpl w:val="E232168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C1951"/>
    <w:multiLevelType w:val="multilevel"/>
    <w:tmpl w:val="FE8E36E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6"/>
  </w:num>
  <w:num w:numId="6">
    <w:abstractNumId w:val="28"/>
  </w:num>
  <w:num w:numId="7">
    <w:abstractNumId w:val="4"/>
  </w:num>
  <w:num w:numId="8">
    <w:abstractNumId w:val="15"/>
  </w:num>
  <w:num w:numId="9">
    <w:abstractNumId w:val="27"/>
  </w:num>
  <w:num w:numId="10">
    <w:abstractNumId w:val="7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0"/>
  </w:num>
  <w:num w:numId="16">
    <w:abstractNumId w:val="18"/>
  </w:num>
  <w:num w:numId="17">
    <w:abstractNumId w:val="19"/>
  </w:num>
  <w:num w:numId="18">
    <w:abstractNumId w:val="23"/>
  </w:num>
  <w:num w:numId="19">
    <w:abstractNumId w:val="12"/>
  </w:num>
  <w:num w:numId="20">
    <w:abstractNumId w:val="25"/>
  </w:num>
  <w:num w:numId="21">
    <w:abstractNumId w:val="10"/>
  </w:num>
  <w:num w:numId="22">
    <w:abstractNumId w:val="8"/>
  </w:num>
  <w:num w:numId="23">
    <w:abstractNumId w:val="5"/>
  </w:num>
  <w:num w:numId="24">
    <w:abstractNumId w:val="13"/>
  </w:num>
  <w:num w:numId="25">
    <w:abstractNumId w:val="3"/>
  </w:num>
  <w:num w:numId="26">
    <w:abstractNumId w:val="17"/>
  </w:num>
  <w:num w:numId="27">
    <w:abstractNumId w:val="11"/>
  </w:num>
  <w:num w:numId="28">
    <w:abstractNumId w:val="14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5A4"/>
    <w:rsid w:val="000071C3"/>
    <w:rsid w:val="00015181"/>
    <w:rsid w:val="00017838"/>
    <w:rsid w:val="000226A7"/>
    <w:rsid w:val="000271B5"/>
    <w:rsid w:val="00027DE3"/>
    <w:rsid w:val="00033243"/>
    <w:rsid w:val="0003621C"/>
    <w:rsid w:val="00041C9D"/>
    <w:rsid w:val="000421D0"/>
    <w:rsid w:val="00052CE3"/>
    <w:rsid w:val="00055AF1"/>
    <w:rsid w:val="00055DE2"/>
    <w:rsid w:val="00056B2C"/>
    <w:rsid w:val="00060A53"/>
    <w:rsid w:val="000707C2"/>
    <w:rsid w:val="00072856"/>
    <w:rsid w:val="000936E7"/>
    <w:rsid w:val="00094D4E"/>
    <w:rsid w:val="000A699C"/>
    <w:rsid w:val="000B0EAE"/>
    <w:rsid w:val="000B441B"/>
    <w:rsid w:val="000C51F7"/>
    <w:rsid w:val="000D2EA0"/>
    <w:rsid w:val="00102BDA"/>
    <w:rsid w:val="00103AC2"/>
    <w:rsid w:val="00114962"/>
    <w:rsid w:val="00114E55"/>
    <w:rsid w:val="00120F4D"/>
    <w:rsid w:val="00121A61"/>
    <w:rsid w:val="00123B50"/>
    <w:rsid w:val="001277CE"/>
    <w:rsid w:val="00130891"/>
    <w:rsid w:val="001322C7"/>
    <w:rsid w:val="0014591F"/>
    <w:rsid w:val="001460BA"/>
    <w:rsid w:val="001574CA"/>
    <w:rsid w:val="001641F4"/>
    <w:rsid w:val="0016424E"/>
    <w:rsid w:val="00166D4D"/>
    <w:rsid w:val="0018226F"/>
    <w:rsid w:val="0018250D"/>
    <w:rsid w:val="00184C4F"/>
    <w:rsid w:val="001854A7"/>
    <w:rsid w:val="001914BD"/>
    <w:rsid w:val="0019638A"/>
    <w:rsid w:val="001A45D6"/>
    <w:rsid w:val="001A58B7"/>
    <w:rsid w:val="001B18F3"/>
    <w:rsid w:val="001B47D3"/>
    <w:rsid w:val="001B4D82"/>
    <w:rsid w:val="001B71D6"/>
    <w:rsid w:val="001D0283"/>
    <w:rsid w:val="001E5DD9"/>
    <w:rsid w:val="001E776E"/>
    <w:rsid w:val="001F073E"/>
    <w:rsid w:val="001F0C20"/>
    <w:rsid w:val="001F4585"/>
    <w:rsid w:val="001F5E3F"/>
    <w:rsid w:val="00202E0E"/>
    <w:rsid w:val="002046AE"/>
    <w:rsid w:val="00211127"/>
    <w:rsid w:val="00216449"/>
    <w:rsid w:val="00216D57"/>
    <w:rsid w:val="0023021E"/>
    <w:rsid w:val="00242D6B"/>
    <w:rsid w:val="00252C8C"/>
    <w:rsid w:val="00254212"/>
    <w:rsid w:val="002635C0"/>
    <w:rsid w:val="00264226"/>
    <w:rsid w:val="00271874"/>
    <w:rsid w:val="002C0267"/>
    <w:rsid w:val="002C6233"/>
    <w:rsid w:val="002E4C89"/>
    <w:rsid w:val="002E7465"/>
    <w:rsid w:val="002F1485"/>
    <w:rsid w:val="002F3A15"/>
    <w:rsid w:val="002F42DB"/>
    <w:rsid w:val="00301A79"/>
    <w:rsid w:val="003072AA"/>
    <w:rsid w:val="00310002"/>
    <w:rsid w:val="003207C6"/>
    <w:rsid w:val="003211E9"/>
    <w:rsid w:val="0032535B"/>
    <w:rsid w:val="00331C3D"/>
    <w:rsid w:val="003343BC"/>
    <w:rsid w:val="0034346B"/>
    <w:rsid w:val="00343AE5"/>
    <w:rsid w:val="003450D6"/>
    <w:rsid w:val="003457A1"/>
    <w:rsid w:val="003561F9"/>
    <w:rsid w:val="00356937"/>
    <w:rsid w:val="00361A53"/>
    <w:rsid w:val="003628D5"/>
    <w:rsid w:val="00371A81"/>
    <w:rsid w:val="0037680B"/>
    <w:rsid w:val="00380695"/>
    <w:rsid w:val="003943D9"/>
    <w:rsid w:val="003A6052"/>
    <w:rsid w:val="003C25A4"/>
    <w:rsid w:val="003C2901"/>
    <w:rsid w:val="003E12B7"/>
    <w:rsid w:val="003E1628"/>
    <w:rsid w:val="003E5BA4"/>
    <w:rsid w:val="003E6D82"/>
    <w:rsid w:val="004500AC"/>
    <w:rsid w:val="00451E24"/>
    <w:rsid w:val="00455F14"/>
    <w:rsid w:val="00474A14"/>
    <w:rsid w:val="00483B83"/>
    <w:rsid w:val="00490B2E"/>
    <w:rsid w:val="00492629"/>
    <w:rsid w:val="0049332D"/>
    <w:rsid w:val="004A0BD8"/>
    <w:rsid w:val="004A57D4"/>
    <w:rsid w:val="004B1C8C"/>
    <w:rsid w:val="004B508B"/>
    <w:rsid w:val="004B6D60"/>
    <w:rsid w:val="004D4E1D"/>
    <w:rsid w:val="004D5701"/>
    <w:rsid w:val="004E1E22"/>
    <w:rsid w:val="004F270F"/>
    <w:rsid w:val="0050629E"/>
    <w:rsid w:val="0051330C"/>
    <w:rsid w:val="005153CE"/>
    <w:rsid w:val="00533AC1"/>
    <w:rsid w:val="0054439B"/>
    <w:rsid w:val="00551425"/>
    <w:rsid w:val="0057700E"/>
    <w:rsid w:val="0057758F"/>
    <w:rsid w:val="005812F2"/>
    <w:rsid w:val="00582457"/>
    <w:rsid w:val="00586DA7"/>
    <w:rsid w:val="00596D7B"/>
    <w:rsid w:val="005A751E"/>
    <w:rsid w:val="005B3EF6"/>
    <w:rsid w:val="005C6187"/>
    <w:rsid w:val="005D1875"/>
    <w:rsid w:val="005E2584"/>
    <w:rsid w:val="00605085"/>
    <w:rsid w:val="00613B25"/>
    <w:rsid w:val="00617D2F"/>
    <w:rsid w:val="00634807"/>
    <w:rsid w:val="00643DD5"/>
    <w:rsid w:val="006472C9"/>
    <w:rsid w:val="0066641A"/>
    <w:rsid w:val="00670617"/>
    <w:rsid w:val="0067250D"/>
    <w:rsid w:val="00674016"/>
    <w:rsid w:val="006754A3"/>
    <w:rsid w:val="00680C2D"/>
    <w:rsid w:val="006813FF"/>
    <w:rsid w:val="006876BF"/>
    <w:rsid w:val="00692C0F"/>
    <w:rsid w:val="006A083D"/>
    <w:rsid w:val="006A3123"/>
    <w:rsid w:val="006C13D7"/>
    <w:rsid w:val="006C2C05"/>
    <w:rsid w:val="006D2C45"/>
    <w:rsid w:val="006E52AA"/>
    <w:rsid w:val="006F1EFC"/>
    <w:rsid w:val="0072057B"/>
    <w:rsid w:val="00723C0A"/>
    <w:rsid w:val="00725D4A"/>
    <w:rsid w:val="00736503"/>
    <w:rsid w:val="00746B2E"/>
    <w:rsid w:val="00753295"/>
    <w:rsid w:val="007606DA"/>
    <w:rsid w:val="00765EEC"/>
    <w:rsid w:val="00776151"/>
    <w:rsid w:val="00782B07"/>
    <w:rsid w:val="007914D8"/>
    <w:rsid w:val="007A587B"/>
    <w:rsid w:val="007B7A10"/>
    <w:rsid w:val="007C233F"/>
    <w:rsid w:val="007C643E"/>
    <w:rsid w:val="007C6709"/>
    <w:rsid w:val="007D42D8"/>
    <w:rsid w:val="007D4A63"/>
    <w:rsid w:val="007D4AA5"/>
    <w:rsid w:val="007E24AE"/>
    <w:rsid w:val="007E7656"/>
    <w:rsid w:val="007F2064"/>
    <w:rsid w:val="007F2A8C"/>
    <w:rsid w:val="00805071"/>
    <w:rsid w:val="008102D0"/>
    <w:rsid w:val="00817065"/>
    <w:rsid w:val="00817AF0"/>
    <w:rsid w:val="00823785"/>
    <w:rsid w:val="0083570D"/>
    <w:rsid w:val="00850555"/>
    <w:rsid w:val="00860A6A"/>
    <w:rsid w:val="00884817"/>
    <w:rsid w:val="008903E1"/>
    <w:rsid w:val="0089343C"/>
    <w:rsid w:val="00896DBD"/>
    <w:rsid w:val="008978F1"/>
    <w:rsid w:val="008A17E1"/>
    <w:rsid w:val="008B4B4A"/>
    <w:rsid w:val="008C28C3"/>
    <w:rsid w:val="008C7963"/>
    <w:rsid w:val="008D073A"/>
    <w:rsid w:val="00903A1C"/>
    <w:rsid w:val="00915863"/>
    <w:rsid w:val="00916704"/>
    <w:rsid w:val="00923A75"/>
    <w:rsid w:val="0094447D"/>
    <w:rsid w:val="00946452"/>
    <w:rsid w:val="0095081D"/>
    <w:rsid w:val="009508FB"/>
    <w:rsid w:val="00954075"/>
    <w:rsid w:val="00961F96"/>
    <w:rsid w:val="009729ED"/>
    <w:rsid w:val="0099024E"/>
    <w:rsid w:val="00991D10"/>
    <w:rsid w:val="009A0208"/>
    <w:rsid w:val="009A15FB"/>
    <w:rsid w:val="009B0352"/>
    <w:rsid w:val="009B4B1F"/>
    <w:rsid w:val="009C04C7"/>
    <w:rsid w:val="009C0D0A"/>
    <w:rsid w:val="009C56BA"/>
    <w:rsid w:val="009D2111"/>
    <w:rsid w:val="009D726D"/>
    <w:rsid w:val="009E2D5B"/>
    <w:rsid w:val="00A04539"/>
    <w:rsid w:val="00A1442B"/>
    <w:rsid w:val="00A2717C"/>
    <w:rsid w:val="00A336AB"/>
    <w:rsid w:val="00A37FC8"/>
    <w:rsid w:val="00A50905"/>
    <w:rsid w:val="00A72ACB"/>
    <w:rsid w:val="00A73A09"/>
    <w:rsid w:val="00A95083"/>
    <w:rsid w:val="00A977B0"/>
    <w:rsid w:val="00AB1E32"/>
    <w:rsid w:val="00AC0E7E"/>
    <w:rsid w:val="00AC1F18"/>
    <w:rsid w:val="00AC2157"/>
    <w:rsid w:val="00AC2804"/>
    <w:rsid w:val="00AD2938"/>
    <w:rsid w:val="00AE47F8"/>
    <w:rsid w:val="00AE4F1B"/>
    <w:rsid w:val="00AF0551"/>
    <w:rsid w:val="00AF670F"/>
    <w:rsid w:val="00AF6908"/>
    <w:rsid w:val="00AF7205"/>
    <w:rsid w:val="00B1146C"/>
    <w:rsid w:val="00B551AB"/>
    <w:rsid w:val="00B845C5"/>
    <w:rsid w:val="00B84738"/>
    <w:rsid w:val="00B85DEE"/>
    <w:rsid w:val="00BA2E14"/>
    <w:rsid w:val="00BB15E4"/>
    <w:rsid w:val="00BB383D"/>
    <w:rsid w:val="00BC01EB"/>
    <w:rsid w:val="00BD0B1D"/>
    <w:rsid w:val="00BD0FDA"/>
    <w:rsid w:val="00BE739B"/>
    <w:rsid w:val="00BF47BF"/>
    <w:rsid w:val="00C01252"/>
    <w:rsid w:val="00C11350"/>
    <w:rsid w:val="00C1386F"/>
    <w:rsid w:val="00C161D6"/>
    <w:rsid w:val="00C22120"/>
    <w:rsid w:val="00C22D5B"/>
    <w:rsid w:val="00C26AA7"/>
    <w:rsid w:val="00C41AE5"/>
    <w:rsid w:val="00C45506"/>
    <w:rsid w:val="00C471A7"/>
    <w:rsid w:val="00C52611"/>
    <w:rsid w:val="00C66129"/>
    <w:rsid w:val="00C66184"/>
    <w:rsid w:val="00C757CC"/>
    <w:rsid w:val="00C82C92"/>
    <w:rsid w:val="00C9069E"/>
    <w:rsid w:val="00C93CA9"/>
    <w:rsid w:val="00CA07BE"/>
    <w:rsid w:val="00CB08AC"/>
    <w:rsid w:val="00CC1A63"/>
    <w:rsid w:val="00CC38E1"/>
    <w:rsid w:val="00CE0621"/>
    <w:rsid w:val="00CE1A2F"/>
    <w:rsid w:val="00CE26F5"/>
    <w:rsid w:val="00CE7AAB"/>
    <w:rsid w:val="00D04236"/>
    <w:rsid w:val="00D638AF"/>
    <w:rsid w:val="00D866C6"/>
    <w:rsid w:val="00D867EC"/>
    <w:rsid w:val="00DA0EB2"/>
    <w:rsid w:val="00DE67C8"/>
    <w:rsid w:val="00DF0360"/>
    <w:rsid w:val="00DF33D0"/>
    <w:rsid w:val="00E00597"/>
    <w:rsid w:val="00E1432F"/>
    <w:rsid w:val="00E15367"/>
    <w:rsid w:val="00E241BE"/>
    <w:rsid w:val="00E279BC"/>
    <w:rsid w:val="00E3337B"/>
    <w:rsid w:val="00E5469C"/>
    <w:rsid w:val="00E730F0"/>
    <w:rsid w:val="00E81EAE"/>
    <w:rsid w:val="00E85339"/>
    <w:rsid w:val="00E91772"/>
    <w:rsid w:val="00EA2003"/>
    <w:rsid w:val="00EB4122"/>
    <w:rsid w:val="00EC573D"/>
    <w:rsid w:val="00ED1617"/>
    <w:rsid w:val="00ED3CBF"/>
    <w:rsid w:val="00F07EEA"/>
    <w:rsid w:val="00F13B67"/>
    <w:rsid w:val="00F16B4E"/>
    <w:rsid w:val="00F22497"/>
    <w:rsid w:val="00F43A9B"/>
    <w:rsid w:val="00F4673A"/>
    <w:rsid w:val="00F65BA6"/>
    <w:rsid w:val="00F85203"/>
    <w:rsid w:val="00F91564"/>
    <w:rsid w:val="00FA7A7A"/>
    <w:rsid w:val="00FB02F2"/>
    <w:rsid w:val="00FB1673"/>
    <w:rsid w:val="00FB6E73"/>
    <w:rsid w:val="00FD00AB"/>
    <w:rsid w:val="00FD1551"/>
    <w:rsid w:val="00FD5033"/>
    <w:rsid w:val="00FE03BF"/>
    <w:rsid w:val="00FE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07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073E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6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96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DBD"/>
    <w:rPr>
      <w:sz w:val="24"/>
      <w:szCs w:val="24"/>
    </w:rPr>
  </w:style>
  <w:style w:type="character" w:styleId="a8">
    <w:name w:val="page number"/>
    <w:basedOn w:val="a0"/>
    <w:rsid w:val="00896DBD"/>
  </w:style>
  <w:style w:type="character" w:styleId="a9">
    <w:name w:val="Hyperlink"/>
    <w:basedOn w:val="a0"/>
    <w:rsid w:val="00896DBD"/>
    <w:rPr>
      <w:color w:val="0000FF"/>
      <w:u w:val="single"/>
    </w:rPr>
  </w:style>
  <w:style w:type="paragraph" w:customStyle="1" w:styleId="ConsPlusTitle">
    <w:name w:val="ConsPlusTitle"/>
    <w:rsid w:val="00896D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896DB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96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DBD"/>
    <w:rPr>
      <w:sz w:val="24"/>
      <w:szCs w:val="24"/>
    </w:rPr>
  </w:style>
  <w:style w:type="paragraph" w:styleId="ac">
    <w:name w:val="Normal (Web)"/>
    <w:basedOn w:val="a"/>
    <w:link w:val="ad"/>
    <w:rsid w:val="00896DBD"/>
    <w:pPr>
      <w:suppressAutoHyphens/>
    </w:pPr>
    <w:rPr>
      <w:lang w:eastAsia="ar-SA"/>
    </w:rPr>
  </w:style>
  <w:style w:type="character" w:customStyle="1" w:styleId="ad">
    <w:name w:val="Обычный (веб) Знак"/>
    <w:basedOn w:val="a0"/>
    <w:link w:val="ac"/>
    <w:rsid w:val="00896DBD"/>
    <w:rPr>
      <w:sz w:val="24"/>
      <w:szCs w:val="24"/>
      <w:lang w:eastAsia="ar-SA"/>
    </w:rPr>
  </w:style>
  <w:style w:type="character" w:styleId="ae">
    <w:name w:val="Emphasis"/>
    <w:basedOn w:val="a0"/>
    <w:qFormat/>
    <w:rsid w:val="00896DBD"/>
    <w:rPr>
      <w:i/>
      <w:iCs/>
    </w:rPr>
  </w:style>
  <w:style w:type="paragraph" w:styleId="af">
    <w:name w:val="Body Text"/>
    <w:basedOn w:val="a"/>
    <w:link w:val="af0"/>
    <w:rsid w:val="00954075"/>
    <w:pPr>
      <w:jc w:val="center"/>
    </w:pPr>
    <w:rPr>
      <w:b/>
      <w:bCs/>
      <w:spacing w:val="120"/>
      <w:sz w:val="32"/>
    </w:rPr>
  </w:style>
  <w:style w:type="character" w:customStyle="1" w:styleId="af0">
    <w:name w:val="Основной текст Знак"/>
    <w:basedOn w:val="a0"/>
    <w:link w:val="af"/>
    <w:rsid w:val="00954075"/>
    <w:rPr>
      <w:b/>
      <w:bCs/>
      <w:spacing w:val="120"/>
      <w:sz w:val="32"/>
      <w:szCs w:val="24"/>
    </w:rPr>
  </w:style>
  <w:style w:type="paragraph" w:styleId="af1">
    <w:name w:val="List Paragraph"/>
    <w:basedOn w:val="a"/>
    <w:uiPriority w:val="34"/>
    <w:qFormat/>
    <w:rsid w:val="00060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9BB1-4B11-4944-AAB0-8EA58B0E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АхуноваОВ</cp:lastModifiedBy>
  <cp:revision>6</cp:revision>
  <cp:lastPrinted>2019-07-12T07:35:00Z</cp:lastPrinted>
  <dcterms:created xsi:type="dcterms:W3CDTF">2019-07-01T05:50:00Z</dcterms:created>
  <dcterms:modified xsi:type="dcterms:W3CDTF">2019-07-12T07:35:00Z</dcterms:modified>
</cp:coreProperties>
</file>